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8F1A" w14:textId="77777777" w:rsidR="008274B7" w:rsidRDefault="008274B7" w:rsidP="00883522">
      <w:pPr>
        <w:jc w:val="both"/>
      </w:pPr>
    </w:p>
    <w:p w14:paraId="4DA9F0CA" w14:textId="77777777" w:rsidR="008274B7" w:rsidRDefault="008274B7" w:rsidP="00883522">
      <w:pPr>
        <w:jc w:val="both"/>
      </w:pPr>
    </w:p>
    <w:p w14:paraId="4F371ECF" w14:textId="502F9D14" w:rsidR="00E91E45" w:rsidRDefault="00F06172" w:rsidP="00883522">
      <w:pPr>
        <w:jc w:val="both"/>
      </w:pPr>
      <w:r w:rsidRPr="00B51F5C">
        <w:t xml:space="preserve"> </w:t>
      </w:r>
      <w:r w:rsidR="00E91E45">
        <w:tab/>
      </w:r>
    </w:p>
    <w:p w14:paraId="0A1F5F59" w14:textId="2270A715" w:rsidR="00470073" w:rsidRPr="00470073" w:rsidRDefault="00883522" w:rsidP="0047007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70073">
        <w:rPr>
          <w:sz w:val="22"/>
          <w:szCs w:val="22"/>
        </w:rPr>
        <w:t xml:space="preserve">Por la presente, ante el Colegio Oficial de Peritos e Ingenieros Técnicos Industriales de Granada, </w:t>
      </w:r>
      <w:r w:rsidR="00470073">
        <w:rPr>
          <w:sz w:val="22"/>
          <w:szCs w:val="22"/>
        </w:rPr>
        <w:t>DECLARO</w:t>
      </w:r>
      <w:r w:rsidR="00470073" w:rsidRPr="00470073">
        <w:rPr>
          <w:sz w:val="22"/>
          <w:szCs w:val="22"/>
        </w:rPr>
        <w:t xml:space="preserve"> que el trabajo </w:t>
      </w:r>
      <w:r w:rsidR="00470073">
        <w:rPr>
          <w:sz w:val="22"/>
          <w:szCs w:val="22"/>
        </w:rPr>
        <w:t xml:space="preserve">titulado </w:t>
      </w:r>
      <w:r w:rsidR="00470073" w:rsidRPr="00736645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70073" w:rsidRPr="00736645">
        <w:rPr>
          <w:sz w:val="22"/>
          <w:szCs w:val="22"/>
        </w:rPr>
        <w:instrText xml:space="preserve"> FORMTEXT </w:instrText>
      </w:r>
      <w:r w:rsidR="00470073" w:rsidRPr="00736645">
        <w:rPr>
          <w:sz w:val="22"/>
          <w:szCs w:val="22"/>
        </w:rPr>
      </w:r>
      <w:r w:rsidR="00470073" w:rsidRPr="00736645">
        <w:rPr>
          <w:sz w:val="22"/>
          <w:szCs w:val="22"/>
        </w:rPr>
        <w:fldChar w:fldCharType="separate"/>
      </w:r>
      <w:r w:rsidR="00470073" w:rsidRPr="00736645">
        <w:rPr>
          <w:sz w:val="22"/>
          <w:szCs w:val="22"/>
        </w:rPr>
        <w:t> </w:t>
      </w:r>
      <w:r w:rsidR="00470073" w:rsidRPr="00736645">
        <w:rPr>
          <w:sz w:val="22"/>
          <w:szCs w:val="22"/>
        </w:rPr>
        <w:t> </w:t>
      </w:r>
      <w:r w:rsidR="00470073" w:rsidRPr="00736645">
        <w:rPr>
          <w:sz w:val="22"/>
          <w:szCs w:val="22"/>
        </w:rPr>
        <w:t> </w:t>
      </w:r>
      <w:r w:rsidR="00470073" w:rsidRPr="00736645">
        <w:rPr>
          <w:sz w:val="22"/>
          <w:szCs w:val="22"/>
        </w:rPr>
        <w:t> </w:t>
      </w:r>
      <w:r w:rsidR="00470073" w:rsidRPr="00736645">
        <w:rPr>
          <w:sz w:val="22"/>
          <w:szCs w:val="22"/>
        </w:rPr>
        <w:t> </w:t>
      </w:r>
      <w:r w:rsidR="00470073" w:rsidRPr="00736645">
        <w:rPr>
          <w:sz w:val="22"/>
          <w:szCs w:val="22"/>
        </w:rPr>
        <w:fldChar w:fldCharType="end"/>
      </w:r>
      <w:r w:rsidR="00470073" w:rsidRPr="00736645">
        <w:rPr>
          <w:sz w:val="22"/>
          <w:szCs w:val="22"/>
        </w:rPr>
        <w:t>,</w:t>
      </w:r>
      <w:r w:rsidR="00470073">
        <w:rPr>
          <w:sz w:val="22"/>
          <w:szCs w:val="22"/>
        </w:rPr>
        <w:t xml:space="preserve"> del que realicé su lectura con fecha </w:t>
      </w:r>
      <w:r w:rsidR="00470073" w:rsidRPr="00736645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70073" w:rsidRPr="00736645">
        <w:rPr>
          <w:sz w:val="22"/>
          <w:szCs w:val="22"/>
        </w:rPr>
        <w:instrText xml:space="preserve"> FORMTEXT </w:instrText>
      </w:r>
      <w:r w:rsidR="00470073" w:rsidRPr="00736645">
        <w:rPr>
          <w:sz w:val="22"/>
          <w:szCs w:val="22"/>
        </w:rPr>
      </w:r>
      <w:r w:rsidR="00470073" w:rsidRPr="00736645">
        <w:rPr>
          <w:sz w:val="22"/>
          <w:szCs w:val="22"/>
        </w:rPr>
        <w:fldChar w:fldCharType="separate"/>
      </w:r>
      <w:r w:rsidR="00470073" w:rsidRPr="00736645">
        <w:rPr>
          <w:sz w:val="22"/>
          <w:szCs w:val="22"/>
        </w:rPr>
        <w:t> </w:t>
      </w:r>
      <w:r w:rsidR="00470073" w:rsidRPr="00736645">
        <w:rPr>
          <w:sz w:val="22"/>
          <w:szCs w:val="22"/>
        </w:rPr>
        <w:t> </w:t>
      </w:r>
      <w:r w:rsidR="00470073" w:rsidRPr="00736645">
        <w:rPr>
          <w:sz w:val="22"/>
          <w:szCs w:val="22"/>
        </w:rPr>
        <w:t> </w:t>
      </w:r>
      <w:r w:rsidR="00470073" w:rsidRPr="00736645">
        <w:rPr>
          <w:sz w:val="22"/>
          <w:szCs w:val="22"/>
        </w:rPr>
        <w:t> </w:t>
      </w:r>
      <w:r w:rsidR="00470073" w:rsidRPr="00736645">
        <w:rPr>
          <w:sz w:val="22"/>
          <w:szCs w:val="22"/>
        </w:rPr>
        <w:t> </w:t>
      </w:r>
      <w:r w:rsidR="00470073" w:rsidRPr="00736645">
        <w:rPr>
          <w:sz w:val="22"/>
          <w:szCs w:val="22"/>
        </w:rPr>
        <w:fldChar w:fldCharType="end"/>
      </w:r>
      <w:r w:rsidR="00470073">
        <w:rPr>
          <w:sz w:val="22"/>
          <w:szCs w:val="22"/>
        </w:rPr>
        <w:t xml:space="preserve">, </w:t>
      </w:r>
      <w:r w:rsidR="00470073" w:rsidRPr="00470073">
        <w:rPr>
          <w:sz w:val="22"/>
          <w:szCs w:val="22"/>
        </w:rPr>
        <w:t>con el que concurr</w:t>
      </w:r>
      <w:r w:rsidR="00470073">
        <w:rPr>
          <w:sz w:val="22"/>
          <w:szCs w:val="22"/>
        </w:rPr>
        <w:t>o</w:t>
      </w:r>
      <w:r w:rsidR="00470073" w:rsidRPr="00470073">
        <w:rPr>
          <w:sz w:val="22"/>
          <w:szCs w:val="22"/>
        </w:rPr>
        <w:t xml:space="preserve"> a la presente convocatoria no ha resultado premiado en convocatorias similares, ni está en proceso de evaluación en el momento de la presentación y ni lo estará cuando se produzca la resolución de premios.</w:t>
      </w:r>
    </w:p>
    <w:p w14:paraId="399FC6CF" w14:textId="77777777" w:rsidR="00883522" w:rsidRPr="00736645" w:rsidRDefault="00883522" w:rsidP="00883522">
      <w:pPr>
        <w:ind w:firstLine="708"/>
        <w:jc w:val="both"/>
        <w:rPr>
          <w:sz w:val="22"/>
          <w:szCs w:val="22"/>
        </w:rPr>
      </w:pPr>
    </w:p>
    <w:p w14:paraId="419AC326" w14:textId="7EE30EFC" w:rsidR="00883522" w:rsidRPr="00736645" w:rsidRDefault="00883522" w:rsidP="00883522">
      <w:pPr>
        <w:ind w:firstLine="708"/>
        <w:jc w:val="both"/>
        <w:rPr>
          <w:sz w:val="22"/>
          <w:szCs w:val="22"/>
        </w:rPr>
      </w:pPr>
      <w:r w:rsidRPr="00736645">
        <w:rPr>
          <w:sz w:val="22"/>
          <w:szCs w:val="22"/>
        </w:rPr>
        <w:t xml:space="preserve">Que dichos datos son ciertos y que quedo enterado de que en el supuesto </w:t>
      </w:r>
      <w:r w:rsidR="00002B39" w:rsidRPr="00470073">
        <w:rPr>
          <w:sz w:val="22"/>
          <w:szCs w:val="22"/>
        </w:rPr>
        <w:t xml:space="preserve">de ser premiado/a </w:t>
      </w:r>
      <w:r w:rsidR="00002B39">
        <w:rPr>
          <w:sz w:val="22"/>
          <w:szCs w:val="22"/>
        </w:rPr>
        <w:t xml:space="preserve">y </w:t>
      </w:r>
      <w:r w:rsidRPr="00736645">
        <w:rPr>
          <w:sz w:val="22"/>
          <w:szCs w:val="22"/>
        </w:rPr>
        <w:t>d</w:t>
      </w:r>
      <w:r w:rsidR="00470073" w:rsidRPr="00470073">
        <w:rPr>
          <w:sz w:val="22"/>
          <w:szCs w:val="22"/>
        </w:rPr>
        <w:t>e</w:t>
      </w:r>
      <w:r w:rsidR="00470073">
        <w:rPr>
          <w:sz w:val="22"/>
          <w:szCs w:val="22"/>
        </w:rPr>
        <w:t xml:space="preserve"> incurrir en e</w:t>
      </w:r>
      <w:r w:rsidR="00470073" w:rsidRPr="00470073">
        <w:rPr>
          <w:sz w:val="22"/>
          <w:szCs w:val="22"/>
        </w:rPr>
        <w:t>l incumplimiento de las obligaciones incluidas en las bases de la convocatoria, ocultación de datos o su alteración o manipulación</w:t>
      </w:r>
      <w:r w:rsidR="00002B39">
        <w:rPr>
          <w:sz w:val="22"/>
          <w:szCs w:val="22"/>
        </w:rPr>
        <w:t>,</w:t>
      </w:r>
      <w:r w:rsidR="00470073" w:rsidRPr="00470073">
        <w:rPr>
          <w:sz w:val="22"/>
          <w:szCs w:val="22"/>
        </w:rPr>
        <w:t xml:space="preserve"> </w:t>
      </w:r>
      <w:r w:rsidR="00002B39">
        <w:rPr>
          <w:sz w:val="22"/>
          <w:szCs w:val="22"/>
        </w:rPr>
        <w:t>supondrá</w:t>
      </w:r>
      <w:r w:rsidR="00470073" w:rsidRPr="00470073">
        <w:rPr>
          <w:sz w:val="22"/>
          <w:szCs w:val="22"/>
        </w:rPr>
        <w:t xml:space="preserve"> la retirada del premio con el consiguiente reintegro de las cantidades percibidas</w:t>
      </w:r>
      <w:r w:rsidRPr="00736645">
        <w:rPr>
          <w:sz w:val="22"/>
          <w:szCs w:val="22"/>
        </w:rPr>
        <w:t>.</w:t>
      </w:r>
    </w:p>
    <w:p w14:paraId="693D5B60" w14:textId="77777777" w:rsidR="00883522" w:rsidRPr="00736645" w:rsidRDefault="00883522" w:rsidP="00883522">
      <w:pPr>
        <w:ind w:firstLine="708"/>
        <w:jc w:val="both"/>
        <w:rPr>
          <w:sz w:val="22"/>
          <w:szCs w:val="22"/>
        </w:rPr>
      </w:pPr>
    </w:p>
    <w:p w14:paraId="71E75228" w14:textId="34006D77" w:rsidR="00883522" w:rsidRPr="00736645" w:rsidRDefault="00883522" w:rsidP="00883522">
      <w:pPr>
        <w:jc w:val="center"/>
        <w:rPr>
          <w:sz w:val="22"/>
          <w:szCs w:val="22"/>
        </w:rPr>
      </w:pPr>
      <w:r w:rsidRPr="00736645">
        <w:rPr>
          <w:sz w:val="22"/>
          <w:szCs w:val="22"/>
        </w:rPr>
        <w:t xml:space="preserve">Granada a </w:t>
      </w:r>
      <w:r w:rsidR="00736645" w:rsidRPr="00736645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36645" w:rsidRPr="00736645">
        <w:rPr>
          <w:sz w:val="22"/>
          <w:szCs w:val="22"/>
        </w:rPr>
        <w:instrText xml:space="preserve"> FORMTEXT </w:instrText>
      </w:r>
      <w:r w:rsidR="00736645" w:rsidRPr="00736645">
        <w:rPr>
          <w:sz w:val="22"/>
          <w:szCs w:val="22"/>
        </w:rPr>
      </w:r>
      <w:r w:rsidR="00736645" w:rsidRPr="00736645">
        <w:rPr>
          <w:sz w:val="22"/>
          <w:szCs w:val="22"/>
        </w:rPr>
        <w:fldChar w:fldCharType="separate"/>
      </w:r>
      <w:r w:rsidR="00736645" w:rsidRPr="00736645">
        <w:rPr>
          <w:sz w:val="22"/>
          <w:szCs w:val="22"/>
        </w:rPr>
        <w:t> </w:t>
      </w:r>
      <w:r w:rsidR="00736645" w:rsidRPr="00736645">
        <w:rPr>
          <w:sz w:val="22"/>
          <w:szCs w:val="22"/>
        </w:rPr>
        <w:t> </w:t>
      </w:r>
      <w:r w:rsidR="00736645" w:rsidRPr="00736645">
        <w:rPr>
          <w:sz w:val="22"/>
          <w:szCs w:val="22"/>
        </w:rPr>
        <w:t> </w:t>
      </w:r>
      <w:r w:rsidR="00736645" w:rsidRPr="00736645">
        <w:rPr>
          <w:sz w:val="22"/>
          <w:szCs w:val="22"/>
        </w:rPr>
        <w:t> </w:t>
      </w:r>
      <w:r w:rsidR="00736645" w:rsidRPr="00736645">
        <w:rPr>
          <w:sz w:val="22"/>
          <w:szCs w:val="22"/>
        </w:rPr>
        <w:t> </w:t>
      </w:r>
      <w:r w:rsidR="00736645" w:rsidRPr="00736645">
        <w:rPr>
          <w:sz w:val="22"/>
          <w:szCs w:val="22"/>
        </w:rPr>
        <w:fldChar w:fldCharType="end"/>
      </w:r>
      <w:r w:rsidRPr="00736645">
        <w:rPr>
          <w:sz w:val="22"/>
          <w:szCs w:val="22"/>
        </w:rPr>
        <w:t xml:space="preserve"> </w:t>
      </w:r>
      <w:proofErr w:type="spellStart"/>
      <w:r w:rsidRPr="00736645">
        <w:rPr>
          <w:sz w:val="22"/>
          <w:szCs w:val="22"/>
        </w:rPr>
        <w:t>de</w:t>
      </w:r>
      <w:proofErr w:type="spellEnd"/>
      <w:r w:rsidRPr="00736645">
        <w:rPr>
          <w:sz w:val="22"/>
          <w:szCs w:val="22"/>
        </w:rPr>
        <w:t xml:space="preserve"> </w:t>
      </w:r>
      <w:r w:rsidRPr="00736645"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 w:rsidRPr="00736645">
        <w:rPr>
          <w:sz w:val="22"/>
          <w:szCs w:val="22"/>
        </w:rPr>
        <w:instrText xml:space="preserve"> FORMTEXT </w:instrText>
      </w:r>
      <w:r w:rsidRPr="00736645">
        <w:rPr>
          <w:sz w:val="22"/>
          <w:szCs w:val="22"/>
        </w:rPr>
      </w:r>
      <w:r w:rsidRPr="00736645">
        <w:rPr>
          <w:sz w:val="22"/>
          <w:szCs w:val="22"/>
        </w:rPr>
        <w:fldChar w:fldCharType="separate"/>
      </w:r>
      <w:r w:rsidRPr="00736645">
        <w:rPr>
          <w:sz w:val="22"/>
          <w:szCs w:val="22"/>
        </w:rPr>
        <w:t xml:space="preserve">           </w:t>
      </w:r>
      <w:r w:rsidRPr="00736645">
        <w:rPr>
          <w:sz w:val="22"/>
          <w:szCs w:val="22"/>
        </w:rPr>
        <w:fldChar w:fldCharType="end"/>
      </w:r>
      <w:bookmarkEnd w:id="0"/>
      <w:r w:rsidRPr="00736645">
        <w:rPr>
          <w:sz w:val="22"/>
          <w:szCs w:val="22"/>
        </w:rPr>
        <w:t xml:space="preserve"> </w:t>
      </w:r>
      <w:proofErr w:type="spellStart"/>
      <w:r w:rsidRPr="00736645">
        <w:rPr>
          <w:sz w:val="22"/>
          <w:szCs w:val="22"/>
        </w:rPr>
        <w:t>de</w:t>
      </w:r>
      <w:proofErr w:type="spellEnd"/>
      <w:r w:rsidRPr="00736645">
        <w:rPr>
          <w:sz w:val="22"/>
          <w:szCs w:val="22"/>
        </w:rPr>
        <w:t xml:space="preserve"> </w:t>
      </w:r>
      <w:r w:rsidRPr="00736645">
        <w:rPr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Pr="00736645">
        <w:rPr>
          <w:sz w:val="22"/>
          <w:szCs w:val="22"/>
        </w:rPr>
        <w:instrText xml:space="preserve"> FORMTEXT </w:instrText>
      </w:r>
      <w:r w:rsidRPr="00736645">
        <w:rPr>
          <w:sz w:val="22"/>
          <w:szCs w:val="22"/>
        </w:rPr>
      </w:r>
      <w:r w:rsidRPr="00736645">
        <w:rPr>
          <w:sz w:val="22"/>
          <w:szCs w:val="22"/>
        </w:rPr>
        <w:fldChar w:fldCharType="separate"/>
      </w:r>
      <w:r w:rsidRPr="00736645">
        <w:rPr>
          <w:sz w:val="22"/>
          <w:szCs w:val="22"/>
        </w:rPr>
        <w:t> </w:t>
      </w:r>
      <w:r w:rsidRPr="00736645">
        <w:rPr>
          <w:sz w:val="22"/>
          <w:szCs w:val="22"/>
        </w:rPr>
        <w:t> </w:t>
      </w:r>
      <w:r w:rsidRPr="00736645">
        <w:rPr>
          <w:sz w:val="22"/>
          <w:szCs w:val="22"/>
        </w:rPr>
        <w:t> </w:t>
      </w:r>
      <w:r w:rsidRPr="00736645">
        <w:rPr>
          <w:sz w:val="22"/>
          <w:szCs w:val="22"/>
        </w:rPr>
        <w:t> </w:t>
      </w:r>
      <w:r w:rsidRPr="00736645">
        <w:rPr>
          <w:sz w:val="22"/>
          <w:szCs w:val="22"/>
        </w:rPr>
        <w:t> </w:t>
      </w:r>
      <w:r w:rsidRPr="00736645">
        <w:rPr>
          <w:sz w:val="22"/>
          <w:szCs w:val="22"/>
        </w:rPr>
        <w:fldChar w:fldCharType="end"/>
      </w:r>
      <w:bookmarkEnd w:id="1"/>
    </w:p>
    <w:p w14:paraId="5247B208" w14:textId="77777777" w:rsidR="00883522" w:rsidRPr="00736645" w:rsidRDefault="00883522" w:rsidP="00883522">
      <w:pPr>
        <w:jc w:val="center"/>
        <w:rPr>
          <w:sz w:val="22"/>
          <w:szCs w:val="22"/>
        </w:rPr>
      </w:pPr>
    </w:p>
    <w:p w14:paraId="2385AD28" w14:textId="77777777" w:rsidR="00883522" w:rsidRPr="00736645" w:rsidRDefault="00883522" w:rsidP="00883522">
      <w:pPr>
        <w:jc w:val="center"/>
        <w:rPr>
          <w:sz w:val="22"/>
          <w:szCs w:val="22"/>
        </w:rPr>
      </w:pPr>
    </w:p>
    <w:p w14:paraId="5A509F9C" w14:textId="77777777" w:rsidR="00883522" w:rsidRPr="00736645" w:rsidRDefault="00883522" w:rsidP="00883522">
      <w:pPr>
        <w:jc w:val="center"/>
        <w:rPr>
          <w:sz w:val="22"/>
          <w:szCs w:val="22"/>
        </w:rPr>
      </w:pPr>
    </w:p>
    <w:p w14:paraId="620819D5" w14:textId="77777777" w:rsidR="00883522" w:rsidRPr="00736645" w:rsidRDefault="00883522" w:rsidP="00883522">
      <w:pPr>
        <w:jc w:val="center"/>
        <w:rPr>
          <w:sz w:val="22"/>
          <w:szCs w:val="22"/>
        </w:rPr>
      </w:pPr>
    </w:p>
    <w:p w14:paraId="6BD3EB60" w14:textId="77777777" w:rsidR="00883522" w:rsidRPr="00736645" w:rsidRDefault="00883522" w:rsidP="00883522">
      <w:pPr>
        <w:jc w:val="center"/>
        <w:rPr>
          <w:sz w:val="22"/>
          <w:szCs w:val="22"/>
        </w:rPr>
      </w:pPr>
    </w:p>
    <w:p w14:paraId="3BF9AA67" w14:textId="77777777" w:rsidR="00883522" w:rsidRPr="00736645" w:rsidRDefault="00883522" w:rsidP="00883522">
      <w:pPr>
        <w:jc w:val="center"/>
        <w:rPr>
          <w:sz w:val="22"/>
          <w:szCs w:val="22"/>
        </w:rPr>
      </w:pPr>
    </w:p>
    <w:p w14:paraId="740AF3E0" w14:textId="77777777" w:rsidR="00883522" w:rsidRPr="00736645" w:rsidRDefault="00883522" w:rsidP="00883522">
      <w:pPr>
        <w:jc w:val="center"/>
        <w:rPr>
          <w:sz w:val="22"/>
          <w:szCs w:val="22"/>
        </w:rPr>
      </w:pPr>
    </w:p>
    <w:p w14:paraId="633ADCFF" w14:textId="77777777" w:rsidR="00883522" w:rsidRPr="00736645" w:rsidRDefault="00883522" w:rsidP="00883522">
      <w:pPr>
        <w:jc w:val="center"/>
        <w:rPr>
          <w:sz w:val="22"/>
          <w:szCs w:val="22"/>
        </w:rPr>
      </w:pPr>
      <w:r w:rsidRPr="00736645">
        <w:rPr>
          <w:sz w:val="22"/>
          <w:szCs w:val="22"/>
        </w:rPr>
        <w:t xml:space="preserve">Fdo. </w:t>
      </w:r>
      <w:r w:rsidRPr="00736645">
        <w:rPr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Pr="00736645">
        <w:rPr>
          <w:sz w:val="22"/>
          <w:szCs w:val="22"/>
        </w:rPr>
        <w:instrText xml:space="preserve"> FORMTEXT </w:instrText>
      </w:r>
      <w:r w:rsidRPr="00736645">
        <w:rPr>
          <w:sz w:val="22"/>
          <w:szCs w:val="22"/>
        </w:rPr>
      </w:r>
      <w:r w:rsidRPr="00736645">
        <w:rPr>
          <w:sz w:val="22"/>
          <w:szCs w:val="22"/>
        </w:rPr>
        <w:fldChar w:fldCharType="separate"/>
      </w:r>
      <w:r w:rsidRPr="00736645">
        <w:rPr>
          <w:sz w:val="22"/>
          <w:szCs w:val="22"/>
        </w:rPr>
        <w:t> </w:t>
      </w:r>
      <w:r w:rsidRPr="00736645">
        <w:rPr>
          <w:sz w:val="22"/>
          <w:szCs w:val="22"/>
        </w:rPr>
        <w:t> </w:t>
      </w:r>
      <w:r w:rsidRPr="00736645">
        <w:rPr>
          <w:sz w:val="22"/>
          <w:szCs w:val="22"/>
        </w:rPr>
        <w:t> </w:t>
      </w:r>
      <w:r w:rsidRPr="00736645">
        <w:rPr>
          <w:sz w:val="22"/>
          <w:szCs w:val="22"/>
        </w:rPr>
        <w:t> </w:t>
      </w:r>
      <w:r w:rsidRPr="00736645">
        <w:rPr>
          <w:sz w:val="22"/>
          <w:szCs w:val="22"/>
        </w:rPr>
        <w:t> </w:t>
      </w:r>
      <w:r w:rsidRPr="00736645">
        <w:rPr>
          <w:sz w:val="22"/>
          <w:szCs w:val="22"/>
        </w:rPr>
        <w:fldChar w:fldCharType="end"/>
      </w:r>
      <w:bookmarkEnd w:id="2"/>
    </w:p>
    <w:p w14:paraId="643D0FF5" w14:textId="7EF4485E" w:rsidR="00883522" w:rsidRPr="00736645" w:rsidRDefault="00002B39" w:rsidP="00883522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Precolegiado</w:t>
      </w:r>
      <w:proofErr w:type="spellEnd"/>
      <w:r>
        <w:rPr>
          <w:sz w:val="22"/>
          <w:szCs w:val="22"/>
        </w:rPr>
        <w:t xml:space="preserve"> / </w:t>
      </w:r>
      <w:r w:rsidR="00883522" w:rsidRPr="00736645">
        <w:rPr>
          <w:sz w:val="22"/>
          <w:szCs w:val="22"/>
        </w:rPr>
        <w:t>Colegiado</w:t>
      </w:r>
      <w:r>
        <w:rPr>
          <w:sz w:val="22"/>
          <w:szCs w:val="22"/>
        </w:rPr>
        <w:t>/a</w:t>
      </w:r>
      <w:r w:rsidR="00883522" w:rsidRPr="00736645">
        <w:rPr>
          <w:sz w:val="22"/>
          <w:szCs w:val="22"/>
        </w:rPr>
        <w:t xml:space="preserve"> </w:t>
      </w:r>
      <w:proofErr w:type="spellStart"/>
      <w:r w:rsidR="00883522" w:rsidRPr="00736645">
        <w:rPr>
          <w:sz w:val="22"/>
          <w:szCs w:val="22"/>
        </w:rPr>
        <w:t>nº</w:t>
      </w:r>
      <w:proofErr w:type="spellEnd"/>
      <w:r w:rsidR="00883522" w:rsidRPr="00736645">
        <w:rPr>
          <w:sz w:val="22"/>
          <w:szCs w:val="22"/>
        </w:rPr>
        <w:t xml:space="preserve"> </w:t>
      </w:r>
      <w:r w:rsidR="00883522" w:rsidRPr="00736645"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="00883522" w:rsidRPr="00736645">
        <w:rPr>
          <w:sz w:val="22"/>
          <w:szCs w:val="22"/>
        </w:rPr>
        <w:instrText xml:space="preserve"> FORMTEXT </w:instrText>
      </w:r>
      <w:r w:rsidR="00883522" w:rsidRPr="00736645">
        <w:rPr>
          <w:sz w:val="22"/>
          <w:szCs w:val="22"/>
        </w:rPr>
      </w:r>
      <w:r w:rsidR="00883522" w:rsidRPr="00736645">
        <w:rPr>
          <w:sz w:val="22"/>
          <w:szCs w:val="22"/>
        </w:rPr>
        <w:fldChar w:fldCharType="separate"/>
      </w:r>
      <w:r w:rsidR="00883522" w:rsidRPr="00736645">
        <w:rPr>
          <w:sz w:val="22"/>
          <w:szCs w:val="22"/>
        </w:rPr>
        <w:t> </w:t>
      </w:r>
      <w:r w:rsidR="00883522" w:rsidRPr="00736645">
        <w:rPr>
          <w:sz w:val="22"/>
          <w:szCs w:val="22"/>
        </w:rPr>
        <w:t> </w:t>
      </w:r>
      <w:r w:rsidR="00883522" w:rsidRPr="00736645">
        <w:rPr>
          <w:sz w:val="22"/>
          <w:szCs w:val="22"/>
        </w:rPr>
        <w:t> </w:t>
      </w:r>
      <w:r w:rsidR="00883522" w:rsidRPr="00736645">
        <w:rPr>
          <w:sz w:val="22"/>
          <w:szCs w:val="22"/>
        </w:rPr>
        <w:t> </w:t>
      </w:r>
      <w:r w:rsidR="00883522" w:rsidRPr="00736645">
        <w:rPr>
          <w:sz w:val="22"/>
          <w:szCs w:val="22"/>
        </w:rPr>
        <w:t> </w:t>
      </w:r>
      <w:r w:rsidR="00883522" w:rsidRPr="00736645">
        <w:rPr>
          <w:sz w:val="22"/>
          <w:szCs w:val="22"/>
        </w:rPr>
        <w:fldChar w:fldCharType="end"/>
      </w:r>
      <w:bookmarkEnd w:id="3"/>
    </w:p>
    <w:p w14:paraId="33A39B3E" w14:textId="159A045F" w:rsidR="00584CFC" w:rsidRPr="00B51F5C" w:rsidRDefault="00584CFC" w:rsidP="00B51F5C"/>
    <w:sectPr w:rsidR="00584CFC" w:rsidRPr="00B51F5C" w:rsidSect="0068608A">
      <w:headerReference w:type="default" r:id="rId8"/>
      <w:footerReference w:type="default" r:id="rId9"/>
      <w:pgSz w:w="11906" w:h="16838"/>
      <w:pgMar w:top="2102" w:right="991" w:bottom="1985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3B61" w14:textId="77777777" w:rsidR="00C34E13" w:rsidRDefault="00C34E13">
      <w:r>
        <w:separator/>
      </w:r>
    </w:p>
  </w:endnote>
  <w:endnote w:type="continuationSeparator" w:id="0">
    <w:p w14:paraId="5139E60F" w14:textId="77777777" w:rsidR="00C34E13" w:rsidRDefault="00C3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AF7F" w14:textId="77002F57" w:rsidR="000116E5" w:rsidRDefault="00070437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75130" wp14:editId="53E0527F">
              <wp:simplePos x="0" y="0"/>
              <wp:positionH relativeFrom="page">
                <wp:align>left</wp:align>
              </wp:positionH>
              <wp:positionV relativeFrom="paragraph">
                <wp:posOffset>-431165</wp:posOffset>
              </wp:positionV>
              <wp:extent cx="7543800" cy="1021715"/>
              <wp:effectExtent l="0" t="0" r="0" b="2603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21715"/>
                        <a:chOff x="41" y="15239"/>
                        <a:chExt cx="11880" cy="1609"/>
                      </a:xfrm>
                    </wpg:grpSpPr>
                    <wps:wsp>
                      <wps:cNvPr id="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41" y="15239"/>
                          <a:ext cx="11880" cy="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DF74" w14:textId="50AD26FF" w:rsidR="000116E5" w:rsidRPr="009918DE" w:rsidRDefault="000116E5" w:rsidP="00E47723">
                            <w:pPr>
                              <w:jc w:val="center"/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</w:pPr>
                            <w:r w:rsidRPr="009918DE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>C/Elvi</w:t>
                            </w:r>
                            <w:r w:rsidR="00617FAB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>r</w:t>
                            </w:r>
                            <w:r w:rsidRPr="009918DE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 xml:space="preserve">a </w:t>
                            </w:r>
                            <w:proofErr w:type="spellStart"/>
                            <w:r w:rsidRPr="009918DE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>nº</w:t>
                            </w:r>
                            <w:proofErr w:type="spellEnd"/>
                            <w:r w:rsidRPr="009918DE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 xml:space="preserve"> 57 – 18010-Granada // Tel. 958278033-37 </w:t>
                            </w:r>
                            <w:r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 xml:space="preserve">// </w:t>
                            </w:r>
                            <w:r w:rsidRPr="009918DE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>coitigr@coitigr.com // www.co</w:t>
                            </w:r>
                            <w:r w:rsidR="006D335F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>g</w:t>
                            </w:r>
                            <w:r w:rsidRPr="009918DE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>itigr</w:t>
                            </w:r>
                            <w:r w:rsidR="006D335F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>anada</w:t>
                            </w:r>
                            <w:r w:rsidRPr="009918DE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>.com // www.facebook.com/coiti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401" y="15530"/>
                          <a:ext cx="238" cy="1318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B4EFB" w14:textId="77777777" w:rsidR="000116E5" w:rsidRDefault="000116E5" w:rsidP="00E47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0"/>
                      <wpg:cNvGrpSpPr>
                        <a:grpSpLocks/>
                      </wpg:cNvGrpSpPr>
                      <wpg:grpSpPr bwMode="auto">
                        <a:xfrm>
                          <a:off x="9854" y="15754"/>
                          <a:ext cx="1588" cy="469"/>
                          <a:chOff x="9854" y="15754"/>
                          <a:chExt cx="1588" cy="469"/>
                        </a:xfrm>
                      </wpg:grpSpPr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854" y="15797"/>
                            <a:ext cx="1588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7458B" w14:textId="77777777" w:rsidR="000116E5" w:rsidRPr="00FA455D" w:rsidRDefault="000116E5" w:rsidP="00E47723">
                              <w:pPr>
                                <w:pStyle w:val="Piedepgina"/>
                                <w:jc w:val="right"/>
                                <w:rPr>
                                  <w:color w:val="A6A6A6"/>
                                </w:rPr>
                              </w:pPr>
                              <w:r w:rsidRPr="00FA455D">
                                <w:rPr>
                                  <w:color w:val="A6A6A6"/>
                                </w:rPr>
                                <w:t xml:space="preserve">Página </w:t>
                              </w:r>
                              <w:r w:rsidRPr="00FA455D">
                                <w:rPr>
                                  <w:b/>
                                  <w:color w:val="A6A6A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A455D">
                                <w:rPr>
                                  <w:b/>
                                  <w:color w:val="A6A6A6"/>
                                </w:rPr>
                                <w:instrText>PAGE</w:instrText>
                              </w:r>
                              <w:r w:rsidRPr="00FA455D">
                                <w:rPr>
                                  <w:b/>
                                  <w:color w:val="A6A6A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E1E02">
                                <w:rPr>
                                  <w:b/>
                                  <w:noProof/>
                                  <w:color w:val="A6A6A6"/>
                                </w:rPr>
                                <w:t>1</w:t>
                              </w:r>
                              <w:r w:rsidRPr="00FA455D">
                                <w:rPr>
                                  <w:b/>
                                  <w:color w:val="A6A6A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FA455D">
                                <w:rPr>
                                  <w:color w:val="A6A6A6"/>
                                </w:rPr>
                                <w:t xml:space="preserve"> de </w:t>
                              </w:r>
                              <w:r w:rsidRPr="00FA455D">
                                <w:rPr>
                                  <w:b/>
                                  <w:color w:val="A6A6A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A455D">
                                <w:rPr>
                                  <w:b/>
                                  <w:color w:val="A6A6A6"/>
                                </w:rPr>
                                <w:instrText>NUMPAGES</w:instrText>
                              </w:r>
                              <w:r w:rsidRPr="00FA455D">
                                <w:rPr>
                                  <w:b/>
                                  <w:color w:val="A6A6A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E1E02">
                                <w:rPr>
                                  <w:b/>
                                  <w:noProof/>
                                  <w:color w:val="A6A6A6"/>
                                </w:rPr>
                                <w:t>1</w:t>
                              </w:r>
                              <w:r w:rsidRPr="00FA455D">
                                <w:rPr>
                                  <w:b/>
                                  <w:color w:val="A6A6A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7CC3C614" w14:textId="77777777" w:rsidR="000116E5" w:rsidRPr="00FA455D" w:rsidRDefault="000116E5" w:rsidP="00E47723">
                              <w:pPr>
                                <w:rPr>
                                  <w:color w:val="A6A6A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7" y="15754"/>
                            <a:ext cx="71" cy="45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5F7EF" w14:textId="77777777" w:rsidR="000116E5" w:rsidRDefault="000116E5" w:rsidP="00E4772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75130" id="Group 7" o:spid="_x0000_s1028" style="position:absolute;margin-left:0;margin-top:-33.95pt;width:594pt;height:80.45pt;z-index:251659264;mso-position-horizontal:left;mso-position-horizontal-relative:page" coordorigin="41,15239" coordsize="11880,1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41;top:15239;width:1188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9AEDF74" w14:textId="50AD26FF" w:rsidR="000116E5" w:rsidRPr="009918DE" w:rsidRDefault="000116E5" w:rsidP="00E47723">
                      <w:pPr>
                        <w:jc w:val="center"/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</w:pPr>
                      <w:r w:rsidRPr="009918DE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C/Elvi</w:t>
                      </w:r>
                      <w:r w:rsidR="00617FAB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r</w:t>
                      </w:r>
                      <w:r w:rsidRPr="009918DE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 xml:space="preserve">a </w:t>
                      </w:r>
                      <w:proofErr w:type="spellStart"/>
                      <w:r w:rsidRPr="009918DE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nº</w:t>
                      </w:r>
                      <w:proofErr w:type="spellEnd"/>
                      <w:r w:rsidRPr="009918DE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 xml:space="preserve"> 57 – 18010-Granada // Tel. 958278033-37 </w:t>
                      </w:r>
                      <w:r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 xml:space="preserve">// </w:t>
                      </w:r>
                      <w:r w:rsidRPr="009918DE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coitigr@coitigr.com // www.co</w:t>
                      </w:r>
                      <w:r w:rsidR="006D335F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g</w:t>
                      </w:r>
                      <w:r w:rsidRPr="009918DE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itigr</w:t>
                      </w:r>
                      <w:r w:rsidR="006D335F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anada</w:t>
                      </w:r>
                      <w:r w:rsidRPr="009918DE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.com // www.facebook.com/coitigr</w:t>
                      </w:r>
                    </w:p>
                  </w:txbxContent>
                </v:textbox>
              </v:shape>
              <v:shape id="Text Box 9" o:spid="_x0000_s1030" type="#_x0000_t202" style="position:absolute;left:4401;top:15530;width:238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" fillcolor="#f90" strokecolor="#f90">
                <v:textbox>
                  <w:txbxContent>
                    <w:p w14:paraId="159B4EFB" w14:textId="77777777" w:rsidR="000116E5" w:rsidRDefault="000116E5" w:rsidP="00E47723"/>
                  </w:txbxContent>
                </v:textbox>
              </v:shape>
              <v:group id="Group 10" o:spid="_x0000_s1031" style="position:absolute;left:9854;top:15754;width:1588;height:469" coordorigin="9854,15754" coordsize="1588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Text Box 11" o:spid="_x0000_s1032" type="#_x0000_t202" style="position:absolute;left:9854;top:15797;width:158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9C7458B" w14:textId="77777777" w:rsidR="000116E5" w:rsidRPr="00FA455D" w:rsidRDefault="000116E5" w:rsidP="00E47723">
                        <w:pPr>
                          <w:pStyle w:val="Piedepgina"/>
                          <w:jc w:val="right"/>
                          <w:rPr>
                            <w:color w:val="A6A6A6"/>
                          </w:rPr>
                        </w:pPr>
                        <w:r w:rsidRPr="00FA455D">
                          <w:rPr>
                            <w:color w:val="A6A6A6"/>
                          </w:rPr>
                          <w:t xml:space="preserve">Página </w:t>
                        </w:r>
                        <w:r w:rsidRPr="00FA455D">
                          <w:rPr>
                            <w:b/>
                            <w:color w:val="A6A6A6"/>
                            <w:sz w:val="24"/>
                            <w:szCs w:val="24"/>
                          </w:rPr>
                          <w:fldChar w:fldCharType="begin"/>
                        </w:r>
                        <w:r w:rsidRPr="00FA455D">
                          <w:rPr>
                            <w:b/>
                            <w:color w:val="A6A6A6"/>
                          </w:rPr>
                          <w:instrText>PAGE</w:instrText>
                        </w:r>
                        <w:r w:rsidRPr="00FA455D">
                          <w:rPr>
                            <w:b/>
                            <w:color w:val="A6A6A6"/>
                            <w:sz w:val="24"/>
                            <w:szCs w:val="24"/>
                          </w:rPr>
                          <w:fldChar w:fldCharType="separate"/>
                        </w:r>
                        <w:r w:rsidR="00AE1E02">
                          <w:rPr>
                            <w:b/>
                            <w:noProof/>
                            <w:color w:val="A6A6A6"/>
                          </w:rPr>
                          <w:t>1</w:t>
                        </w:r>
                        <w:r w:rsidRPr="00FA455D">
                          <w:rPr>
                            <w:b/>
                            <w:color w:val="A6A6A6"/>
                            <w:sz w:val="24"/>
                            <w:szCs w:val="24"/>
                          </w:rPr>
                          <w:fldChar w:fldCharType="end"/>
                        </w:r>
                        <w:r w:rsidRPr="00FA455D">
                          <w:rPr>
                            <w:color w:val="A6A6A6"/>
                          </w:rPr>
                          <w:t xml:space="preserve"> de </w:t>
                        </w:r>
                        <w:r w:rsidRPr="00FA455D">
                          <w:rPr>
                            <w:b/>
                            <w:color w:val="A6A6A6"/>
                            <w:sz w:val="24"/>
                            <w:szCs w:val="24"/>
                          </w:rPr>
                          <w:fldChar w:fldCharType="begin"/>
                        </w:r>
                        <w:r w:rsidRPr="00FA455D">
                          <w:rPr>
                            <w:b/>
                            <w:color w:val="A6A6A6"/>
                          </w:rPr>
                          <w:instrText>NUMPAGES</w:instrText>
                        </w:r>
                        <w:r w:rsidRPr="00FA455D">
                          <w:rPr>
                            <w:b/>
                            <w:color w:val="A6A6A6"/>
                            <w:sz w:val="24"/>
                            <w:szCs w:val="24"/>
                          </w:rPr>
                          <w:fldChar w:fldCharType="separate"/>
                        </w:r>
                        <w:r w:rsidR="00AE1E02">
                          <w:rPr>
                            <w:b/>
                            <w:noProof/>
                            <w:color w:val="A6A6A6"/>
                          </w:rPr>
                          <w:t>1</w:t>
                        </w:r>
                        <w:r w:rsidRPr="00FA455D">
                          <w:rPr>
                            <w:b/>
                            <w:color w:val="A6A6A6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7CC3C614" w14:textId="77777777" w:rsidR="000116E5" w:rsidRPr="00FA455D" w:rsidRDefault="000116E5" w:rsidP="00E47723">
                        <w:pPr>
                          <w:rPr>
                            <w:color w:val="A6A6A6"/>
                          </w:rPr>
                        </w:pPr>
                      </w:p>
                    </w:txbxContent>
                  </v:textbox>
                </v:shape>
                <v:shape id="Text Box 12" o:spid="_x0000_s1033" type="#_x0000_t202" style="position:absolute;left:10007;top:15754;width:7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" fillcolor="#bfbfbf" strokecolor="#bfbfbf">
                  <v:textbox>
                    <w:txbxContent>
                      <w:p w14:paraId="0725F7EF" w14:textId="77777777" w:rsidR="000116E5" w:rsidRDefault="000116E5" w:rsidP="00E47723"/>
                    </w:txbxContent>
                  </v:textbox>
                </v:shape>
              </v:group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590F" w14:textId="77777777" w:rsidR="00C34E13" w:rsidRDefault="00C34E13">
      <w:r>
        <w:separator/>
      </w:r>
    </w:p>
  </w:footnote>
  <w:footnote w:type="continuationSeparator" w:id="0">
    <w:p w14:paraId="1D9EFA61" w14:textId="77777777" w:rsidR="00C34E13" w:rsidRDefault="00C3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7D20" w14:textId="3D0232C6" w:rsidR="000116E5" w:rsidRDefault="00480C16">
    <w:pPr>
      <w:ind w:left="-1418"/>
    </w:pPr>
    <w:r w:rsidRPr="00F0617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CE0915" wp14:editId="7BEE3E30">
              <wp:simplePos x="0" y="0"/>
              <wp:positionH relativeFrom="margin">
                <wp:align>right</wp:align>
              </wp:positionH>
              <wp:positionV relativeFrom="paragraph">
                <wp:posOffset>-134620</wp:posOffset>
              </wp:positionV>
              <wp:extent cx="344805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FCA68" w14:textId="70AD0E5D" w:rsidR="008274B7" w:rsidRDefault="008274B7" w:rsidP="00480C1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ANEXO II</w:t>
                          </w:r>
                        </w:p>
                        <w:p w14:paraId="1662DDB7" w14:textId="2949C679" w:rsidR="003E4AD4" w:rsidRPr="00F06172" w:rsidRDefault="00883522" w:rsidP="00480C1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DECLARACIÓN JUR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CE09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20.3pt;margin-top:-10.6pt;width:271.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" filled="f" stroked="f">
              <v:textbox style="mso-fit-shape-to-text:t">
                <w:txbxContent>
                  <w:p w14:paraId="0E4FCA68" w14:textId="70AD0E5D" w:rsidR="008274B7" w:rsidRDefault="008274B7" w:rsidP="00480C1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NEXO II</w:t>
                    </w:r>
                  </w:p>
                  <w:p w14:paraId="1662DDB7" w14:textId="2949C679" w:rsidR="003E4AD4" w:rsidRPr="00F06172" w:rsidRDefault="00883522" w:rsidP="00480C1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ECLARACIÓN JURAD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70437">
      <w:rPr>
        <w:noProof/>
      </w:rPr>
      <w:drawing>
        <wp:anchor distT="0" distB="0" distL="114300" distR="114300" simplePos="0" relativeHeight="251661312" behindDoc="0" locked="0" layoutInCell="1" allowOverlap="1" wp14:anchorId="08B98DA4" wp14:editId="71503F17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2200275" cy="762000"/>
          <wp:effectExtent l="0" t="0" r="952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AD3FD" w14:textId="77777777" w:rsidR="00070437" w:rsidRDefault="00070437">
    <w:pPr>
      <w:pStyle w:val="Encabezado"/>
    </w:pPr>
  </w:p>
  <w:p w14:paraId="14840355" w14:textId="1862A5CE" w:rsidR="000116E5" w:rsidRDefault="00F50AA0">
    <w:pPr>
      <w:pStyle w:val="Encabezado"/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F2EB0DC" wp14:editId="08DCC98F">
              <wp:simplePos x="0" y="0"/>
              <wp:positionH relativeFrom="leftMargin">
                <wp:align>right</wp:align>
              </wp:positionH>
              <wp:positionV relativeFrom="paragraph">
                <wp:posOffset>1612900</wp:posOffset>
              </wp:positionV>
              <wp:extent cx="537210" cy="2924175"/>
              <wp:effectExtent l="0" t="0" r="0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73CB" w14:textId="1A360B5B" w:rsidR="0088574F" w:rsidRPr="0088574F" w:rsidRDefault="00F50AA0" w:rsidP="0088574F">
                          <w:pPr>
                            <w:rPr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lang w:val="es-ES_tradnl"/>
                            </w:rPr>
                            <w:t xml:space="preserve">Modelo de documento </w:t>
                          </w:r>
                          <w:r w:rsidR="00002B39">
                            <w:rPr>
                              <w:sz w:val="16"/>
                              <w:lang w:val="es-ES_tradnl"/>
                            </w:rPr>
                            <w:t>STF-02</w:t>
                          </w:r>
                          <w:r w:rsidR="003E4AD4">
                            <w:rPr>
                              <w:sz w:val="16"/>
                              <w:lang w:val="es-ES_tradnl"/>
                            </w:rPr>
                            <w:t>-</w:t>
                          </w:r>
                          <w:r>
                            <w:rPr>
                              <w:sz w:val="16"/>
                              <w:lang w:val="es-ES_tradnl"/>
                            </w:rPr>
                            <w:t xml:space="preserve">23 </w:t>
                          </w:r>
                          <w:r w:rsidR="0088574F">
                            <w:rPr>
                              <w:sz w:val="16"/>
                              <w:lang w:val="es-ES_tradnl"/>
                            </w:rPr>
                            <w:t>-</w:t>
                          </w:r>
                          <w:r w:rsidR="0088574F" w:rsidRPr="00E04B0D">
                            <w:rPr>
                              <w:rFonts w:ascii="Verdana" w:hAnsi="Verdana" w:cs="Arial"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t xml:space="preserve"> Versión </w:t>
                          </w:r>
                          <w:r w:rsidR="0088574F">
                            <w:rPr>
                              <w:rFonts w:ascii="Verdana" w:hAnsi="Verdana" w:cs="Arial"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t>1</w:t>
                          </w:r>
                        </w:p>
                        <w:p w14:paraId="4C215465" w14:textId="5DE6F35F" w:rsidR="0088574F" w:rsidRDefault="0088574F" w:rsidP="0088574F">
                          <w:pPr>
                            <w:rPr>
                              <w:sz w:val="16"/>
                              <w:lang w:val="es-ES_tradnl"/>
                            </w:rPr>
                          </w:pPr>
                          <w:r w:rsidRPr="00E04B0D">
                            <w:rPr>
                              <w:rFonts w:ascii="Verdana" w:hAnsi="Verdana" w:cs="Arial"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t xml:space="preserve">Fecha de revisión del documento: </w:t>
                          </w:r>
                          <w:r w:rsidRPr="00E04B0D">
                            <w:rPr>
                              <w:rFonts w:ascii="Verdana" w:hAnsi="Verdana" w:cs="Arial"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fldChar w:fldCharType="begin"/>
                          </w:r>
                          <w:r w:rsidRPr="00E04B0D">
                            <w:rPr>
                              <w:rFonts w:ascii="Verdana" w:hAnsi="Verdana" w:cs="Arial"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instrText xml:space="preserve"> SAVEDATE  \@ "dd/MM/yyyy"  \* MERGEFORMAT </w:instrText>
                          </w:r>
                          <w:r w:rsidRPr="00E04B0D">
                            <w:rPr>
                              <w:rFonts w:ascii="Verdana" w:hAnsi="Verdana" w:cs="Arial"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fldChar w:fldCharType="separate"/>
                          </w:r>
                          <w:r w:rsidR="008274B7">
                            <w:rPr>
                              <w:rFonts w:ascii="Verdana" w:hAnsi="Verdana" w:cs="Arial"/>
                              <w:noProof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t>03/10/2023</w:t>
                          </w:r>
                          <w:r w:rsidRPr="00E04B0D">
                            <w:rPr>
                              <w:rFonts w:ascii="Verdana" w:hAnsi="Verdana" w:cs="Arial"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EB0DC" id="Cuadro de texto 7" o:spid="_x0000_s1027" type="#_x0000_t202" style="position:absolute;margin-left:-8.9pt;margin-top:127pt;width:42.3pt;height:230.25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" o:allowincell="f" filled="f" stroked="f">
              <v:textbox style="layout-flow:vertical;mso-layout-flow-alt:bottom-to-top">
                <w:txbxContent>
                  <w:p w14:paraId="35AF73CB" w14:textId="1A360B5B" w:rsidR="0088574F" w:rsidRPr="0088574F" w:rsidRDefault="00F50AA0" w:rsidP="0088574F">
                    <w:pPr>
                      <w:rPr>
                        <w:sz w:val="16"/>
                        <w:lang w:val="es-ES_tradnl"/>
                      </w:rPr>
                    </w:pPr>
                    <w:r>
                      <w:rPr>
                        <w:sz w:val="16"/>
                        <w:lang w:val="es-ES_tradnl"/>
                      </w:rPr>
                      <w:t xml:space="preserve">Modelo de documento </w:t>
                    </w:r>
                    <w:r w:rsidR="00002B39">
                      <w:rPr>
                        <w:sz w:val="16"/>
                        <w:lang w:val="es-ES_tradnl"/>
                      </w:rPr>
                      <w:t>STF-02</w:t>
                    </w:r>
                    <w:r w:rsidR="003E4AD4">
                      <w:rPr>
                        <w:sz w:val="16"/>
                        <w:lang w:val="es-ES_tradnl"/>
                      </w:rPr>
                      <w:t>-</w:t>
                    </w:r>
                    <w:r>
                      <w:rPr>
                        <w:sz w:val="16"/>
                        <w:lang w:val="es-ES_tradnl"/>
                      </w:rPr>
                      <w:t xml:space="preserve">23 </w:t>
                    </w:r>
                    <w:r w:rsidR="0088574F">
                      <w:rPr>
                        <w:sz w:val="16"/>
                        <w:lang w:val="es-ES_tradnl"/>
                      </w:rPr>
                      <w:t>-</w:t>
                    </w:r>
                    <w:r w:rsidR="0088574F" w:rsidRPr="00E04B0D">
                      <w:rPr>
                        <w:rFonts w:ascii="Verdana" w:hAnsi="Verdana" w:cs="Arial"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t xml:space="preserve"> Versión </w:t>
                    </w:r>
                    <w:r w:rsidR="0088574F">
                      <w:rPr>
                        <w:rFonts w:ascii="Verdana" w:hAnsi="Verdana" w:cs="Arial"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t>1</w:t>
                    </w:r>
                  </w:p>
                  <w:p w14:paraId="4C215465" w14:textId="5DE6F35F" w:rsidR="0088574F" w:rsidRDefault="0088574F" w:rsidP="0088574F">
                    <w:pPr>
                      <w:rPr>
                        <w:sz w:val="16"/>
                        <w:lang w:val="es-ES_tradnl"/>
                      </w:rPr>
                    </w:pPr>
                    <w:r w:rsidRPr="00E04B0D">
                      <w:rPr>
                        <w:rFonts w:ascii="Verdana" w:hAnsi="Verdana" w:cs="Arial"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t xml:space="preserve">Fecha de revisión del documento: </w:t>
                    </w:r>
                    <w:r w:rsidRPr="00E04B0D">
                      <w:rPr>
                        <w:rFonts w:ascii="Verdana" w:hAnsi="Verdana" w:cs="Arial"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fldChar w:fldCharType="begin"/>
                    </w:r>
                    <w:r w:rsidRPr="00E04B0D">
                      <w:rPr>
                        <w:rFonts w:ascii="Verdana" w:hAnsi="Verdana" w:cs="Arial"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instrText xml:space="preserve"> SAVEDATE  \@ "dd/MM/yyyy"  \* MERGEFORMAT </w:instrText>
                    </w:r>
                    <w:r w:rsidRPr="00E04B0D">
                      <w:rPr>
                        <w:rFonts w:ascii="Verdana" w:hAnsi="Verdana" w:cs="Arial"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fldChar w:fldCharType="separate"/>
                    </w:r>
                    <w:r w:rsidR="008274B7">
                      <w:rPr>
                        <w:rFonts w:ascii="Verdana" w:hAnsi="Verdana" w:cs="Arial"/>
                        <w:noProof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t>03/10/2023</w:t>
                    </w:r>
                    <w:r w:rsidRPr="00E04B0D">
                      <w:rPr>
                        <w:rFonts w:ascii="Verdana" w:hAnsi="Verdana" w:cs="Arial"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05B0"/>
    <w:multiLevelType w:val="singleLevel"/>
    <w:tmpl w:val="E682BAE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F4C5E80"/>
    <w:multiLevelType w:val="hybridMultilevel"/>
    <w:tmpl w:val="3FBC8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D30F7"/>
    <w:multiLevelType w:val="hybridMultilevel"/>
    <w:tmpl w:val="751AED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DB5AC7"/>
    <w:multiLevelType w:val="hybridMultilevel"/>
    <w:tmpl w:val="7958B6F6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128356021">
    <w:abstractNumId w:val="0"/>
  </w:num>
  <w:num w:numId="2" w16cid:durableId="1385527305">
    <w:abstractNumId w:val="3"/>
  </w:num>
  <w:num w:numId="3" w16cid:durableId="1965849679">
    <w:abstractNumId w:val="1"/>
  </w:num>
  <w:num w:numId="4" w16cid:durableId="995107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AB"/>
    <w:rsid w:val="00002AD1"/>
    <w:rsid w:val="00002B39"/>
    <w:rsid w:val="000035A7"/>
    <w:rsid w:val="00005457"/>
    <w:rsid w:val="000116E5"/>
    <w:rsid w:val="00012A0F"/>
    <w:rsid w:val="00024F44"/>
    <w:rsid w:val="00034C42"/>
    <w:rsid w:val="000364E0"/>
    <w:rsid w:val="00037C02"/>
    <w:rsid w:val="00051178"/>
    <w:rsid w:val="00053B63"/>
    <w:rsid w:val="00070437"/>
    <w:rsid w:val="00075BDF"/>
    <w:rsid w:val="000A0BAB"/>
    <w:rsid w:val="000A6EE1"/>
    <w:rsid w:val="000B2EB5"/>
    <w:rsid w:val="000C3B4E"/>
    <w:rsid w:val="000C666E"/>
    <w:rsid w:val="000C69B6"/>
    <w:rsid w:val="000D6DB8"/>
    <w:rsid w:val="000E0475"/>
    <w:rsid w:val="001128E3"/>
    <w:rsid w:val="0011735E"/>
    <w:rsid w:val="00141FBE"/>
    <w:rsid w:val="0014284D"/>
    <w:rsid w:val="00151289"/>
    <w:rsid w:val="00154485"/>
    <w:rsid w:val="001545D7"/>
    <w:rsid w:val="0015717A"/>
    <w:rsid w:val="0017267F"/>
    <w:rsid w:val="00190B50"/>
    <w:rsid w:val="001C5BE8"/>
    <w:rsid w:val="001E5547"/>
    <w:rsid w:val="00213CC5"/>
    <w:rsid w:val="00237C52"/>
    <w:rsid w:val="0026607C"/>
    <w:rsid w:val="0026691B"/>
    <w:rsid w:val="00295E0E"/>
    <w:rsid w:val="002B2D60"/>
    <w:rsid w:val="002B7EEA"/>
    <w:rsid w:val="002C76F7"/>
    <w:rsid w:val="002D0F78"/>
    <w:rsid w:val="002D36BE"/>
    <w:rsid w:val="002D5901"/>
    <w:rsid w:val="002D5C5B"/>
    <w:rsid w:val="002D7267"/>
    <w:rsid w:val="002D7DC4"/>
    <w:rsid w:val="002E0CDE"/>
    <w:rsid w:val="002F0AD2"/>
    <w:rsid w:val="002F3396"/>
    <w:rsid w:val="002F342A"/>
    <w:rsid w:val="002F72AC"/>
    <w:rsid w:val="003039DE"/>
    <w:rsid w:val="00305167"/>
    <w:rsid w:val="003277AB"/>
    <w:rsid w:val="003278DF"/>
    <w:rsid w:val="00343348"/>
    <w:rsid w:val="00346EA3"/>
    <w:rsid w:val="003544F2"/>
    <w:rsid w:val="003575FA"/>
    <w:rsid w:val="00357CBD"/>
    <w:rsid w:val="003A718F"/>
    <w:rsid w:val="003B6D30"/>
    <w:rsid w:val="003C68A2"/>
    <w:rsid w:val="003D0BED"/>
    <w:rsid w:val="003D2AE4"/>
    <w:rsid w:val="003D40CF"/>
    <w:rsid w:val="003E4261"/>
    <w:rsid w:val="003E4AD4"/>
    <w:rsid w:val="0040057C"/>
    <w:rsid w:val="00402570"/>
    <w:rsid w:val="0040355D"/>
    <w:rsid w:val="00413382"/>
    <w:rsid w:val="00414778"/>
    <w:rsid w:val="0042280F"/>
    <w:rsid w:val="0043202A"/>
    <w:rsid w:val="004377D9"/>
    <w:rsid w:val="0046209A"/>
    <w:rsid w:val="00462D87"/>
    <w:rsid w:val="00464E1F"/>
    <w:rsid w:val="00470073"/>
    <w:rsid w:val="0047408B"/>
    <w:rsid w:val="00475C69"/>
    <w:rsid w:val="00480C16"/>
    <w:rsid w:val="004B41A1"/>
    <w:rsid w:val="004C1EF7"/>
    <w:rsid w:val="004D2EA7"/>
    <w:rsid w:val="004E4684"/>
    <w:rsid w:val="005017A5"/>
    <w:rsid w:val="005064A0"/>
    <w:rsid w:val="0051168A"/>
    <w:rsid w:val="00515350"/>
    <w:rsid w:val="00522D47"/>
    <w:rsid w:val="0054188E"/>
    <w:rsid w:val="00553BA3"/>
    <w:rsid w:val="0057613A"/>
    <w:rsid w:val="00584CFC"/>
    <w:rsid w:val="00584DF0"/>
    <w:rsid w:val="005A1A5B"/>
    <w:rsid w:val="005B29D0"/>
    <w:rsid w:val="005C2421"/>
    <w:rsid w:val="00617FAB"/>
    <w:rsid w:val="00644AC6"/>
    <w:rsid w:val="00660490"/>
    <w:rsid w:val="00680E2B"/>
    <w:rsid w:val="0068608A"/>
    <w:rsid w:val="00686D29"/>
    <w:rsid w:val="006B2902"/>
    <w:rsid w:val="006C77AA"/>
    <w:rsid w:val="006D335F"/>
    <w:rsid w:val="006F30AB"/>
    <w:rsid w:val="006F568A"/>
    <w:rsid w:val="007067AF"/>
    <w:rsid w:val="0073551A"/>
    <w:rsid w:val="00736645"/>
    <w:rsid w:val="0074788B"/>
    <w:rsid w:val="00767C2A"/>
    <w:rsid w:val="00772EAE"/>
    <w:rsid w:val="00777457"/>
    <w:rsid w:val="00785855"/>
    <w:rsid w:val="007964FD"/>
    <w:rsid w:val="007B26AD"/>
    <w:rsid w:val="007E4F30"/>
    <w:rsid w:val="00806039"/>
    <w:rsid w:val="00812A89"/>
    <w:rsid w:val="008238B5"/>
    <w:rsid w:val="00824488"/>
    <w:rsid w:val="008274B7"/>
    <w:rsid w:val="00835BF0"/>
    <w:rsid w:val="00836466"/>
    <w:rsid w:val="00840D25"/>
    <w:rsid w:val="008543EE"/>
    <w:rsid w:val="00862FEE"/>
    <w:rsid w:val="00870C5B"/>
    <w:rsid w:val="008764D1"/>
    <w:rsid w:val="00882F71"/>
    <w:rsid w:val="00883522"/>
    <w:rsid w:val="0088574F"/>
    <w:rsid w:val="00890103"/>
    <w:rsid w:val="008B547B"/>
    <w:rsid w:val="008E3E67"/>
    <w:rsid w:val="008F21AA"/>
    <w:rsid w:val="008F6520"/>
    <w:rsid w:val="00912CBA"/>
    <w:rsid w:val="00912E3A"/>
    <w:rsid w:val="00916861"/>
    <w:rsid w:val="009230AE"/>
    <w:rsid w:val="00927CDF"/>
    <w:rsid w:val="0094104F"/>
    <w:rsid w:val="00964881"/>
    <w:rsid w:val="009B3E6A"/>
    <w:rsid w:val="009B52E9"/>
    <w:rsid w:val="009B592E"/>
    <w:rsid w:val="009B5D86"/>
    <w:rsid w:val="009E0B00"/>
    <w:rsid w:val="009E199F"/>
    <w:rsid w:val="00A11207"/>
    <w:rsid w:val="00A137B9"/>
    <w:rsid w:val="00A2418E"/>
    <w:rsid w:val="00A24DA4"/>
    <w:rsid w:val="00A304BA"/>
    <w:rsid w:val="00A35708"/>
    <w:rsid w:val="00A45E10"/>
    <w:rsid w:val="00A67C7B"/>
    <w:rsid w:val="00A73D29"/>
    <w:rsid w:val="00A74F1D"/>
    <w:rsid w:val="00A85C70"/>
    <w:rsid w:val="00A86D2E"/>
    <w:rsid w:val="00A9620D"/>
    <w:rsid w:val="00AA0FD0"/>
    <w:rsid w:val="00AA6C33"/>
    <w:rsid w:val="00AA6D87"/>
    <w:rsid w:val="00AB7D43"/>
    <w:rsid w:val="00AC0CB7"/>
    <w:rsid w:val="00AE1E02"/>
    <w:rsid w:val="00AF3080"/>
    <w:rsid w:val="00B02D34"/>
    <w:rsid w:val="00B114F0"/>
    <w:rsid w:val="00B33259"/>
    <w:rsid w:val="00B51F5C"/>
    <w:rsid w:val="00B52958"/>
    <w:rsid w:val="00B67141"/>
    <w:rsid w:val="00B9218A"/>
    <w:rsid w:val="00B9419F"/>
    <w:rsid w:val="00BA15D3"/>
    <w:rsid w:val="00BF55F6"/>
    <w:rsid w:val="00BF638B"/>
    <w:rsid w:val="00C00BCF"/>
    <w:rsid w:val="00C01302"/>
    <w:rsid w:val="00C0154A"/>
    <w:rsid w:val="00C043D6"/>
    <w:rsid w:val="00C15A9D"/>
    <w:rsid w:val="00C211E7"/>
    <w:rsid w:val="00C34E13"/>
    <w:rsid w:val="00C40F16"/>
    <w:rsid w:val="00C6076B"/>
    <w:rsid w:val="00C608F6"/>
    <w:rsid w:val="00C74F59"/>
    <w:rsid w:val="00C80483"/>
    <w:rsid w:val="00C82174"/>
    <w:rsid w:val="00C82FE7"/>
    <w:rsid w:val="00C84EE2"/>
    <w:rsid w:val="00C86F68"/>
    <w:rsid w:val="00C905F2"/>
    <w:rsid w:val="00C9174F"/>
    <w:rsid w:val="00C94945"/>
    <w:rsid w:val="00CB3986"/>
    <w:rsid w:val="00CB7BAE"/>
    <w:rsid w:val="00CD28A2"/>
    <w:rsid w:val="00CF2557"/>
    <w:rsid w:val="00CF7073"/>
    <w:rsid w:val="00D12EC8"/>
    <w:rsid w:val="00D15F1F"/>
    <w:rsid w:val="00D313B5"/>
    <w:rsid w:val="00D34E3B"/>
    <w:rsid w:val="00D417A1"/>
    <w:rsid w:val="00D42FB6"/>
    <w:rsid w:val="00D44B97"/>
    <w:rsid w:val="00D461CF"/>
    <w:rsid w:val="00D530EB"/>
    <w:rsid w:val="00D87FA5"/>
    <w:rsid w:val="00D93D13"/>
    <w:rsid w:val="00D961F6"/>
    <w:rsid w:val="00DA74F5"/>
    <w:rsid w:val="00DB1EF2"/>
    <w:rsid w:val="00DC6307"/>
    <w:rsid w:val="00DD68D8"/>
    <w:rsid w:val="00DF025E"/>
    <w:rsid w:val="00E03194"/>
    <w:rsid w:val="00E0473E"/>
    <w:rsid w:val="00E11F91"/>
    <w:rsid w:val="00E23DD0"/>
    <w:rsid w:val="00E42AEE"/>
    <w:rsid w:val="00E47723"/>
    <w:rsid w:val="00E57E14"/>
    <w:rsid w:val="00E72CBD"/>
    <w:rsid w:val="00E73EDA"/>
    <w:rsid w:val="00E91D2C"/>
    <w:rsid w:val="00E91E45"/>
    <w:rsid w:val="00EC1FFD"/>
    <w:rsid w:val="00EC75BA"/>
    <w:rsid w:val="00ED0C6A"/>
    <w:rsid w:val="00ED2565"/>
    <w:rsid w:val="00EE087C"/>
    <w:rsid w:val="00EE1E8D"/>
    <w:rsid w:val="00EE6621"/>
    <w:rsid w:val="00F06172"/>
    <w:rsid w:val="00F13A52"/>
    <w:rsid w:val="00F15CA1"/>
    <w:rsid w:val="00F22375"/>
    <w:rsid w:val="00F3103D"/>
    <w:rsid w:val="00F359ED"/>
    <w:rsid w:val="00F37941"/>
    <w:rsid w:val="00F44189"/>
    <w:rsid w:val="00F44799"/>
    <w:rsid w:val="00F46933"/>
    <w:rsid w:val="00F50AA0"/>
    <w:rsid w:val="00F555C9"/>
    <w:rsid w:val="00F56C20"/>
    <w:rsid w:val="00F63328"/>
    <w:rsid w:val="00F744D6"/>
    <w:rsid w:val="00FC5810"/>
    <w:rsid w:val="00FD20E8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EF8964"/>
  <w15:chartTrackingRefBased/>
  <w15:docId w15:val="{13E20040-1262-4C87-AFFC-3404D508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8"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567" w:firstLine="708"/>
      <w:jc w:val="both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B3E6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B3E6A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584CFC"/>
    <w:pPr>
      <w:jc w:val="both"/>
    </w:pPr>
    <w:rPr>
      <w:b/>
      <w:sz w:val="24"/>
      <w:lang w:val="es-ES_tradnl" w:eastAsia="x-none"/>
    </w:rPr>
  </w:style>
  <w:style w:type="character" w:customStyle="1" w:styleId="TextoindependienteCar">
    <w:name w:val="Texto independiente Car"/>
    <w:link w:val="Textoindependiente"/>
    <w:rsid w:val="00584CFC"/>
    <w:rPr>
      <w:b/>
      <w:sz w:val="24"/>
      <w:lang w:val="es-ES_tradnl"/>
    </w:rPr>
  </w:style>
  <w:style w:type="paragraph" w:customStyle="1" w:styleId="Default">
    <w:name w:val="Default"/>
    <w:rsid w:val="009230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7723"/>
  </w:style>
  <w:style w:type="character" w:customStyle="1" w:styleId="EncabezadoCar">
    <w:name w:val="Encabezado Car"/>
    <w:link w:val="Encabezado"/>
    <w:uiPriority w:val="99"/>
    <w:rsid w:val="00F06172"/>
  </w:style>
  <w:style w:type="table" w:styleId="Tablaconcuadrcula">
    <w:name w:val="Table Grid"/>
    <w:basedOn w:val="Tablanormal"/>
    <w:rsid w:val="003E4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6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825F-8BC2-4041-B235-C2685C25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OFICIAL DE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OFICIAL DE</dc:title>
  <dc:subject/>
  <dc:creator>NICOLAS</dc:creator>
  <cp:keywords/>
  <cp:lastModifiedBy>usuario</cp:lastModifiedBy>
  <cp:revision>4</cp:revision>
  <cp:lastPrinted>2023-07-10T10:06:00Z</cp:lastPrinted>
  <dcterms:created xsi:type="dcterms:W3CDTF">2023-10-03T09:41:00Z</dcterms:created>
  <dcterms:modified xsi:type="dcterms:W3CDTF">2023-10-04T09:49:00Z</dcterms:modified>
</cp:coreProperties>
</file>